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B71EDB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0238FC">
        <w:rPr>
          <w:b/>
          <w:bCs/>
          <w:smallCaps/>
          <w:sz w:val="24"/>
          <w:szCs w:val="24"/>
        </w:rPr>
        <w:t>QUART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4175E3">
        <w:rPr>
          <w:b/>
          <w:bCs/>
          <w:smallCaps/>
          <w:sz w:val="24"/>
          <w:szCs w:val="24"/>
        </w:rPr>
        <w:t>scienze motorie e sportive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603996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603996">
        <w:rPr>
          <w:b/>
          <w:bCs/>
          <w:smallCaps/>
          <w:noProof/>
        </w:rPr>
        <w:pict>
          <v:rect id="_x0000_s1060" style="position:absolute;left:0;text-align:left;margin-left:246.85pt;margin-top:27.15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B06EA0">
        <w:t>qu</w:t>
      </w:r>
      <w:r w:rsidR="000238FC">
        <w:t>in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CF52C8">
        <w:tc>
          <w:tcPr>
            <w:tcW w:w="5351" w:type="dxa"/>
          </w:tcPr>
          <w:p w:rsidR="00CF52C8" w:rsidRDefault="00CF52C8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Argomenti</w:t>
            </w:r>
          </w:p>
          <w:p w:rsidR="00CF52C8" w:rsidRDefault="00CF52C8" w:rsidP="00CF52C8">
            <w:pPr>
              <w:numPr>
                <w:ilvl w:val="0"/>
                <w:numId w:val="5"/>
              </w:numPr>
              <w:tabs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F52C8" w:rsidRDefault="00CF52C8" w:rsidP="00CF52C8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F52C8" w:rsidRDefault="00CF52C8" w:rsidP="00CF52C8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F52C8" w:rsidRDefault="00CF52C8" w:rsidP="00CF52C8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F52C8" w:rsidRDefault="00CF52C8" w:rsidP="00CF52C8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F52C8" w:rsidRDefault="00CF52C8" w:rsidP="00CF52C8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F52C8" w:rsidRDefault="00CF52C8" w:rsidP="00CF52C8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F52C8" w:rsidRDefault="00CF52C8" w:rsidP="00CF52C8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F52C8" w:rsidRDefault="00CF52C8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CF52C8" w:rsidRDefault="00CF52C8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Obiettivi da migliorare</w:t>
            </w:r>
          </w:p>
          <w:p w:rsidR="00CF52C8" w:rsidRDefault="00CF52C8" w:rsidP="00CF52C8">
            <w:pPr>
              <w:numPr>
                <w:ilvl w:val="0"/>
                <w:numId w:val="5"/>
              </w:numPr>
              <w:tabs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F52C8" w:rsidRDefault="00CF52C8" w:rsidP="00CF52C8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F52C8" w:rsidRDefault="00CF52C8" w:rsidP="00CF52C8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F52C8" w:rsidRDefault="00CF52C8" w:rsidP="00CF52C8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F52C8" w:rsidRDefault="00CF52C8" w:rsidP="00CF52C8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F52C8" w:rsidRDefault="00CF52C8" w:rsidP="00CF52C8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F52C8" w:rsidRDefault="00CF52C8" w:rsidP="00CF52C8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F52C8" w:rsidRDefault="00CF52C8" w:rsidP="00CF52C8">
            <w:pPr>
              <w:numPr>
                <w:ilvl w:val="0"/>
                <w:numId w:val="5"/>
              </w:numPr>
              <w:tabs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CF52C8" w:rsidRDefault="00CF52C8">
            <w:pPr>
              <w:tabs>
                <w:tab w:val="left" w:pos="524"/>
              </w:tabs>
              <w:spacing w:before="60" w:after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603996" w:rsidP="002675CA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6039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74.15pt;width:516.6pt;height:41.7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Default="00A83A71" w:rsidP="003A6337">
                  <w:pPr>
                    <w:pStyle w:val="Pidipagina"/>
                    <w:jc w:val="center"/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3A633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BSTA01000V@istruzione.it – </w:t>
                  </w:r>
                  <w:r w:rsidR="003A633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taspastori.gov.it</w:t>
                  </w:r>
                </w:p>
              </w:txbxContent>
            </v:textbox>
          </v:shape>
        </w:pict>
      </w:r>
      <w:r w:rsidR="00AC49DC" w:rsidRPr="002675CA">
        <w:t>Data scrutinio</w:t>
      </w:r>
      <w:r w:rsidR="002675CA" w:rsidRPr="002675CA">
        <w:t>:</w:t>
      </w:r>
      <w:r w:rsidR="00AC49DC" w:rsidRPr="002675CA">
        <w:t xml:space="preserve"> ___________________    </w:t>
      </w:r>
      <w:r w:rsidR="002675CA">
        <w:tab/>
      </w:r>
      <w:r w:rsidR="00AC49DC" w:rsidRPr="002675CA">
        <w:t>Firma coordinatore: Prof.</w:t>
      </w:r>
      <w:r w:rsidR="00AC49DC">
        <w:rPr>
          <w:rFonts w:ascii="Verdana" w:hAnsi="Verdana"/>
        </w:rPr>
        <w:t xml:space="preserve"> ____</w:t>
      </w:r>
      <w:r w:rsidR="002675CA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5D" w:rsidRDefault="0046065D">
      <w:r>
        <w:separator/>
      </w:r>
    </w:p>
  </w:endnote>
  <w:endnote w:type="continuationSeparator" w:id="0">
    <w:p w:rsidR="0046065D" w:rsidRDefault="00460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5D" w:rsidRDefault="0046065D">
      <w:r>
        <w:separator/>
      </w:r>
    </w:p>
  </w:footnote>
  <w:footnote w:type="continuationSeparator" w:id="0">
    <w:p w:rsidR="0046065D" w:rsidRDefault="00460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238FC"/>
    <w:rsid w:val="00031888"/>
    <w:rsid w:val="000B0461"/>
    <w:rsid w:val="000D5BCA"/>
    <w:rsid w:val="000F01C3"/>
    <w:rsid w:val="001C69B3"/>
    <w:rsid w:val="001E20D8"/>
    <w:rsid w:val="001F4BFB"/>
    <w:rsid w:val="00215A3F"/>
    <w:rsid w:val="002675CA"/>
    <w:rsid w:val="002F56D9"/>
    <w:rsid w:val="00374F79"/>
    <w:rsid w:val="003A6337"/>
    <w:rsid w:val="003F0DCA"/>
    <w:rsid w:val="00403117"/>
    <w:rsid w:val="00405B37"/>
    <w:rsid w:val="004175E3"/>
    <w:rsid w:val="0046065D"/>
    <w:rsid w:val="00461968"/>
    <w:rsid w:val="004E5A6C"/>
    <w:rsid w:val="004E641B"/>
    <w:rsid w:val="00511B05"/>
    <w:rsid w:val="0056432A"/>
    <w:rsid w:val="00570AD8"/>
    <w:rsid w:val="005C4AC9"/>
    <w:rsid w:val="00603996"/>
    <w:rsid w:val="00607DB9"/>
    <w:rsid w:val="0065522B"/>
    <w:rsid w:val="0065533A"/>
    <w:rsid w:val="0068336D"/>
    <w:rsid w:val="006837AB"/>
    <w:rsid w:val="006B79EC"/>
    <w:rsid w:val="006D0CAD"/>
    <w:rsid w:val="008352BE"/>
    <w:rsid w:val="00876AB3"/>
    <w:rsid w:val="0089161E"/>
    <w:rsid w:val="008B2D24"/>
    <w:rsid w:val="009667B0"/>
    <w:rsid w:val="009A018D"/>
    <w:rsid w:val="00A10F02"/>
    <w:rsid w:val="00A75CD9"/>
    <w:rsid w:val="00A83A71"/>
    <w:rsid w:val="00AC49DC"/>
    <w:rsid w:val="00B06EA0"/>
    <w:rsid w:val="00B62EA1"/>
    <w:rsid w:val="00B71EDB"/>
    <w:rsid w:val="00BE078E"/>
    <w:rsid w:val="00C02A1A"/>
    <w:rsid w:val="00CF52C8"/>
    <w:rsid w:val="00DD1ACF"/>
    <w:rsid w:val="00E57DF2"/>
    <w:rsid w:val="00E95799"/>
    <w:rsid w:val="00F32F73"/>
    <w:rsid w:val="00F92C14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C69B3"/>
  </w:style>
  <w:style w:type="paragraph" w:styleId="Titolo1">
    <w:name w:val="heading 1"/>
    <w:basedOn w:val="Normale"/>
    <w:next w:val="Normale"/>
    <w:qFormat/>
    <w:rsid w:val="001C69B3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1C69B3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C69B3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1C69B3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69B3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69B3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1C69B3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1C69B3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1C69B3"/>
    <w:rPr>
      <w:sz w:val="28"/>
    </w:rPr>
  </w:style>
  <w:style w:type="paragraph" w:styleId="Intestazione">
    <w:name w:val="header"/>
    <w:basedOn w:val="Normale"/>
    <w:rsid w:val="001C69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C69B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C69B3"/>
    <w:rPr>
      <w:color w:val="0000FF"/>
      <w:u w:val="single"/>
    </w:rPr>
  </w:style>
  <w:style w:type="paragraph" w:customStyle="1" w:styleId="Grassetto">
    <w:name w:val="Grassetto"/>
    <w:basedOn w:val="Titolo3"/>
    <w:rsid w:val="001C69B3"/>
    <w:rPr>
      <w:rFonts w:ascii="Arial" w:hAnsi="Arial"/>
    </w:rPr>
  </w:style>
  <w:style w:type="paragraph" w:styleId="Didascalia">
    <w:name w:val="caption"/>
    <w:basedOn w:val="Normale"/>
    <w:next w:val="Normale"/>
    <w:qFormat/>
    <w:rsid w:val="001C69B3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1C69B3"/>
  </w:style>
  <w:style w:type="character" w:styleId="Collegamentovisitato">
    <w:name w:val="FollowedHyperlink"/>
    <w:basedOn w:val="Carpredefinitoparagrafo"/>
    <w:rsid w:val="001C69B3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B06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06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8778-A372-4128-BDA2-B556A95E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517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4</cp:revision>
  <cp:lastPrinted>2009-06-03T11:19:00Z</cp:lastPrinted>
  <dcterms:created xsi:type="dcterms:W3CDTF">2014-04-07T08:43:00Z</dcterms:created>
  <dcterms:modified xsi:type="dcterms:W3CDTF">2017-06-08T11:59:00Z</dcterms:modified>
</cp:coreProperties>
</file>